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0C722A" w:rsidRDefault="000C722A" w:rsidP="000C722A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>„Zimowe utrzymanie jezdni dróg gminnych na terenie miasta Skarżyska – Kamiennej                          w sezonie zimowym 2019/2020 oraz 2020/2021 -     S t r e f a   I   ”</w:t>
      </w:r>
    </w:p>
    <w:p w:rsidR="00767239" w:rsidRPr="009846A7" w:rsidRDefault="00767239" w:rsidP="009846A7">
      <w:pPr>
        <w:jc w:val="center"/>
        <w:rPr>
          <w:b/>
          <w:bCs/>
        </w:rPr>
      </w:pP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38" w:rsidRDefault="00700338" w:rsidP="00462ED8">
      <w:r>
        <w:separator/>
      </w:r>
    </w:p>
  </w:endnote>
  <w:endnote w:type="continuationSeparator" w:id="0">
    <w:p w:rsidR="00700338" w:rsidRDefault="00700338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2A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38" w:rsidRDefault="00700338" w:rsidP="00462ED8">
      <w:r>
        <w:separator/>
      </w:r>
    </w:p>
  </w:footnote>
  <w:footnote w:type="continuationSeparator" w:id="0">
    <w:p w:rsidR="00700338" w:rsidRDefault="00700338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A1940"/>
    <w:rsid w:val="000C722A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B6AAC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0338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8AD3-159F-4C8E-B252-12818BB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1</cp:revision>
  <cp:lastPrinted>2019-05-21T08:47:00Z</cp:lastPrinted>
  <dcterms:created xsi:type="dcterms:W3CDTF">2013-08-23T19:30:00Z</dcterms:created>
  <dcterms:modified xsi:type="dcterms:W3CDTF">2019-07-12T07:50:00Z</dcterms:modified>
</cp:coreProperties>
</file>